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D057" w14:textId="77777777" w:rsidR="009B262B" w:rsidRPr="009B262B" w:rsidRDefault="009B262B" w:rsidP="009B262B">
      <w:pPr>
        <w:pBdr>
          <w:bottom w:val="single" w:sz="12" w:space="1" w:color="auto"/>
        </w:pBdr>
        <w:spacing w:line="276" w:lineRule="auto"/>
        <w:jc w:val="center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Gizarte-integratzailea/Gizarte-hezitzailea</w:t>
      </w:r>
    </w:p>
    <w:p w14:paraId="79D94C41" w14:textId="77777777" w:rsidR="009B262B" w:rsidRPr="009B262B" w:rsidRDefault="009B262B" w:rsidP="009B262B">
      <w:pPr>
        <w:pBdr>
          <w:bottom w:val="single" w:sz="12" w:space="1" w:color="auto"/>
        </w:pBdr>
        <w:spacing w:line="276" w:lineRule="auto"/>
        <w:jc w:val="center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ERRONDO GURE ETXEA</w:t>
      </w:r>
    </w:p>
    <w:p w14:paraId="204F51BA" w14:textId="77777777" w:rsidR="009B262B" w:rsidRPr="009B262B" w:rsidRDefault="009B262B" w:rsidP="009B262B">
      <w:pPr>
        <w:spacing w:line="276" w:lineRule="auto"/>
        <w:rPr>
          <w:rFonts w:ascii="Century Gothic" w:hAnsi="Century Gothic" w:cstheme="majorHAnsi"/>
          <w:sz w:val="22"/>
          <w:szCs w:val="22"/>
        </w:rPr>
      </w:pPr>
    </w:p>
    <w:p w14:paraId="1DFF06A4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HELBURU NAGUSIAK</w:t>
      </w:r>
    </w:p>
    <w:p w14:paraId="5BAE92A6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533CD8AC" w14:textId="77777777" w:rsidR="009B262B" w:rsidRPr="009B262B" w:rsidRDefault="009B262B" w:rsidP="009B262B">
      <w:pPr>
        <w:spacing w:line="276" w:lineRule="auto"/>
        <w:jc w:val="both"/>
        <w:rPr>
          <w:rFonts w:ascii="Century Gothic" w:eastAsia="Century Gothic" w:hAnsi="Century Gothic" w:cstheme="majorHAnsi"/>
          <w:w w:val="99"/>
          <w:sz w:val="22"/>
          <w:szCs w:val="22"/>
        </w:rPr>
      </w:pPr>
      <w:r>
        <w:rPr>
          <w:rFonts w:ascii="Century Gothic" w:hAnsi="Century Gothic"/>
          <w:sz w:val="22"/>
        </w:rPr>
        <w:t>Zentroaren funtzionamendu ona erraztea, gizarte-bazterkeria larrian dauden pertsonen harrerari, abegiari, bizikidetzari, diziplinari eta gune komun eta pribatuak erabiltzeko moduari dagokienez.</w:t>
      </w:r>
    </w:p>
    <w:p w14:paraId="60512DAD" w14:textId="77777777" w:rsidR="009B262B" w:rsidRPr="009B262B" w:rsidRDefault="009B262B" w:rsidP="009B262B">
      <w:pPr>
        <w:spacing w:line="276" w:lineRule="auto"/>
        <w:jc w:val="both"/>
        <w:rPr>
          <w:rFonts w:ascii="Century Gothic" w:eastAsia="Century Gothic" w:hAnsi="Century Gothic" w:cstheme="majorHAnsi"/>
          <w:w w:val="99"/>
          <w:sz w:val="22"/>
          <w:szCs w:val="22"/>
        </w:rPr>
      </w:pPr>
    </w:p>
    <w:p w14:paraId="255234F8" w14:textId="77777777" w:rsidR="009B262B" w:rsidRPr="009B262B" w:rsidRDefault="009B262B" w:rsidP="009B262B">
      <w:pPr>
        <w:spacing w:line="276" w:lineRule="auto"/>
        <w:jc w:val="both"/>
        <w:rPr>
          <w:rFonts w:ascii="Century Gothic" w:eastAsia="Century Gothic" w:hAnsi="Century Gothic" w:cstheme="majorHAnsi"/>
          <w:w w:val="99"/>
          <w:sz w:val="22"/>
          <w:szCs w:val="22"/>
        </w:rPr>
      </w:pPr>
      <w:r>
        <w:rPr>
          <w:rFonts w:ascii="Century Gothic" w:hAnsi="Century Gothic"/>
          <w:sz w:val="22"/>
        </w:rPr>
        <w:t xml:space="preserve">Zentroaren kudeaketa administratiboko lanetan laguntzea, guneak eta oinarrizko zerbitzuak behar bezala mantentzeko. </w:t>
      </w:r>
    </w:p>
    <w:p w14:paraId="5DC6CFE1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2F21D703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HARREMAN HIERARKIKO FUNTZIONALAK</w:t>
      </w:r>
    </w:p>
    <w:p w14:paraId="404253A0" w14:textId="77777777" w:rsidR="009B262B" w:rsidRPr="009B262B" w:rsidRDefault="009B262B" w:rsidP="009B262B">
      <w:pPr>
        <w:spacing w:line="276" w:lineRule="auto"/>
        <w:jc w:val="both"/>
        <w:rPr>
          <w:rFonts w:ascii="Century Gothic" w:eastAsia="Century Gothic" w:hAnsi="Century Gothic" w:cstheme="majorHAnsi"/>
          <w:w w:val="99"/>
          <w:sz w:val="22"/>
          <w:szCs w:val="22"/>
        </w:rPr>
      </w:pPr>
      <w:r>
        <w:rPr>
          <w:rFonts w:ascii="Century Gothic" w:hAnsi="Century Gothic"/>
          <w:sz w:val="22"/>
        </w:rPr>
        <w:t>Hierarkikoki, programaren Koordinazioaren mende dago. Zuzeneko euskarria emango die programaren erabiltzaileei.</w:t>
      </w:r>
    </w:p>
    <w:p w14:paraId="4B8EEA2E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44BAC45F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ZEREGINAK</w:t>
      </w:r>
    </w:p>
    <w:p w14:paraId="4C0C4C4C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Harrera egitea eta informazioa ematea.</w:t>
      </w:r>
    </w:p>
    <w:p w14:paraId="0ED7ED02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Lagundutako pertsonen bizikidetza eta ongizate osasuntsua erraztea.</w:t>
      </w:r>
    </w:p>
    <w:p w14:paraId="0CAC20B3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Logistikan eta kudeaketa administratiboan laguntzea.</w:t>
      </w:r>
    </w:p>
    <w:p w14:paraId="426F24A1" w14:textId="77777777" w:rsidR="009B262B" w:rsidRPr="009B262B" w:rsidRDefault="009B262B" w:rsidP="009B26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ajorHAnsi"/>
          <w:szCs w:val="22"/>
        </w:rPr>
      </w:pPr>
      <w:r>
        <w:rPr>
          <w:rFonts w:ascii="Century Gothic" w:hAnsi="Century Gothic"/>
        </w:rPr>
        <w:t>Talde-lana.</w:t>
      </w:r>
    </w:p>
    <w:p w14:paraId="3CDD17C5" w14:textId="77777777" w:rsidR="009B262B" w:rsidRPr="009B262B" w:rsidRDefault="009B262B" w:rsidP="009B26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ajorHAnsi"/>
          <w:szCs w:val="22"/>
        </w:rPr>
      </w:pPr>
      <w:r>
        <w:rPr>
          <w:rFonts w:ascii="Century Gothic" w:hAnsi="Century Gothic"/>
        </w:rPr>
        <w:t>Bere ekintzen monitorizazioa eta informazio-fluxua bermatzea.</w:t>
      </w:r>
    </w:p>
    <w:p w14:paraId="08E5ADE5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6E4CEF0C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Harrera egitea eta informazioa ematea.</w:t>
      </w:r>
    </w:p>
    <w:p w14:paraId="187B9CC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Programaren zerbitzuak hartzen dituzten herritarrei harrera egitea.</w:t>
      </w:r>
    </w:p>
    <w:p w14:paraId="593ACDE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Harrera erraztea, erabiltzaileak ongi etorriak eta gustura sentiarazteko. </w:t>
      </w:r>
    </w:p>
    <w:p w14:paraId="3FFA96B9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Inguruko gune eta zerbitzuen kokapenari buruzko informazioa ematea.</w:t>
      </w:r>
    </w:p>
    <w:p w14:paraId="0B7515B2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Aldi baterako harrera-zerbitzuan sartzen eta oinarrizko ostatu- eta mantenu-beharrak estaltzen laguntzea erabiltzaileei. </w:t>
      </w:r>
    </w:p>
    <w:p w14:paraId="25CE0304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color w:val="000000"/>
          <w:sz w:val="22"/>
          <w:szCs w:val="22"/>
        </w:rPr>
      </w:pPr>
    </w:p>
    <w:p w14:paraId="6B567084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/>
          <w:bCs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</w:rPr>
        <w:t>Lagundutako pertsonen bizikidetza eta ongizate osasuntsua erraztea.</w:t>
      </w:r>
    </w:p>
    <w:p w14:paraId="6E275D67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Programako araudi eta protokoloak betetzen direla bermatzea. </w:t>
      </w:r>
    </w:p>
    <w:p w14:paraId="77373685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Programaren erabiltzaileen arteko sozializaziorako eta interakziorako gune eta jarduerak eskaintzea eta haietan laguntzea; jarduera ludikoak eta kirol-jarduerak proposatzea, batez ere, aisialdian. </w:t>
      </w:r>
    </w:p>
    <w:p w14:paraId="1C338122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Etxebizitzak, haietako altzariak eta erabiltzen diren beste baliabide batzuk behar bezala erabiltzen direla zaintzea. </w:t>
      </w:r>
    </w:p>
    <w:p w14:paraId="7EEDAFB8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Programaren barruan harrera egin zaien pertsonen arteko gatazkak prebenitzea, ohartaraztea eta haien berri ematea. </w:t>
      </w:r>
    </w:p>
    <w:p w14:paraId="7F7B12C9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Programako jardueren ordutegiak betetzen direla bermatzea. </w:t>
      </w:r>
    </w:p>
    <w:p w14:paraId="2F8CAD6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Erabiltzaileen behar bereziak detektatzea eta gizarte-langileari haien berri ematea. </w:t>
      </w:r>
    </w:p>
    <w:p w14:paraId="42E5BA36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Behar duten pertsonei garbitasun-lanetan laguntzea. </w:t>
      </w:r>
    </w:p>
    <w:p w14:paraId="02258961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Trebakuntza jaso eta sentsibilizatu ostean, pertsonen salerosketako kasu posibleak </w:t>
      </w:r>
      <w:r>
        <w:rPr>
          <w:rFonts w:ascii="Century Gothic" w:hAnsi="Century Gothic"/>
          <w:color w:val="000000"/>
        </w:rPr>
        <w:lastRenderedPageBreak/>
        <w:t xml:space="preserve">detektatzen parte hartzea eta jardutea. </w:t>
      </w:r>
    </w:p>
    <w:p w14:paraId="751406F5" w14:textId="77777777" w:rsidR="009B262B" w:rsidRPr="009B262B" w:rsidRDefault="009B262B" w:rsidP="009B262B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</w:p>
    <w:p w14:paraId="1C5BD21B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/>
          <w:bCs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</w:rPr>
        <w:t>Logistikan eta kudeaketa administratiboan laguntzea.</w:t>
      </w:r>
    </w:p>
    <w:p w14:paraId="09980BFC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Lan logistikoetan parte hartzea, Programak behar bezala funtziona dezan. </w:t>
      </w:r>
    </w:p>
    <w:p w14:paraId="2910828A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Administrazioari laguntzea Programarako </w:t>
      </w:r>
      <w:proofErr w:type="spellStart"/>
      <w:r>
        <w:rPr>
          <w:rFonts w:ascii="Century Gothic" w:hAnsi="Century Gothic"/>
          <w:color w:val="000000"/>
        </w:rPr>
        <w:t>intsumo</w:t>
      </w:r>
      <w:proofErr w:type="spellEnd"/>
      <w:r>
        <w:rPr>
          <w:rFonts w:ascii="Century Gothic" w:hAnsi="Century Gothic"/>
          <w:color w:val="000000"/>
        </w:rPr>
        <w:t xml:space="preserve"> materialak eta elikadura-</w:t>
      </w:r>
      <w:proofErr w:type="spellStart"/>
      <w:r>
        <w:rPr>
          <w:rFonts w:ascii="Century Gothic" w:hAnsi="Century Gothic"/>
          <w:color w:val="000000"/>
        </w:rPr>
        <w:t>intsumoak</w:t>
      </w:r>
      <w:proofErr w:type="spellEnd"/>
      <w:r>
        <w:rPr>
          <w:rFonts w:ascii="Century Gothic" w:hAnsi="Century Gothic"/>
          <w:color w:val="000000"/>
        </w:rPr>
        <w:t xml:space="preserve"> erosten eta hornitzen. </w:t>
      </w:r>
    </w:p>
    <w:p w14:paraId="796CA040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Programaren funtzionamendu orokorrerako behar diren fitxak eta inkestak egiten eta informazioa jasotzen laguntzea eta lan horiek egitea.  </w:t>
      </w:r>
    </w:p>
    <w:p w14:paraId="574CB953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Etxebizitzetako mantentze- eta garbiketa-lanetan laguntzea eta haiek bideratzea.  </w:t>
      </w:r>
    </w:p>
    <w:p w14:paraId="356E8B95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Besteak beste higiene- eta arropa-</w:t>
      </w:r>
      <w:proofErr w:type="spellStart"/>
      <w:r>
        <w:rPr>
          <w:rFonts w:ascii="Century Gothic" w:hAnsi="Century Gothic"/>
          <w:color w:val="000000"/>
        </w:rPr>
        <w:t>intsumoen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entregan</w:t>
      </w:r>
      <w:proofErr w:type="spellEnd"/>
      <w:r>
        <w:rPr>
          <w:rFonts w:ascii="Century Gothic" w:hAnsi="Century Gothic"/>
          <w:color w:val="000000"/>
        </w:rPr>
        <w:t xml:space="preserve"> laguntzea, beharrezkoa denean. </w:t>
      </w:r>
    </w:p>
    <w:p w14:paraId="6CED9237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710F45EF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Talde-lana.</w:t>
      </w:r>
    </w:p>
    <w:p w14:paraId="71FAC8B3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color w:val="000000"/>
          <w:szCs w:val="22"/>
        </w:rPr>
      </w:pPr>
      <w:r>
        <w:rPr>
          <w:rFonts w:ascii="Century Gothic" w:hAnsi="Century Gothic"/>
          <w:color w:val="000000"/>
        </w:rPr>
        <w:t>Programako lantaldearentzako trebakuntza-jardueretan parte hartzea.</w:t>
      </w:r>
    </w:p>
    <w:p w14:paraId="3CF26401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color w:val="000000"/>
          <w:szCs w:val="22"/>
        </w:rPr>
      </w:pPr>
      <w:r>
        <w:rPr>
          <w:rFonts w:ascii="Century Gothic" w:hAnsi="Century Gothic"/>
          <w:color w:val="000000"/>
        </w:rPr>
        <w:t>Programako lantaldearen bileretan parte hartzea.</w:t>
      </w:r>
    </w:p>
    <w:p w14:paraId="39F34046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43F582F7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Bere ekintzen monitorizazioa eta informazio-fluxua bermatzea.</w:t>
      </w:r>
    </w:p>
    <w:p w14:paraId="3CAE06C9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Gogobetetze-inkestak egitea, esku-hartzea hobetzeko eta ikasitakoak integratzeko.</w:t>
      </w:r>
    </w:p>
    <w:p w14:paraId="7B472AAD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szCs w:val="22"/>
        </w:rPr>
      </w:pPr>
      <w:r>
        <w:rPr>
          <w:rFonts w:ascii="Century Gothic" w:hAnsi="Century Gothic"/>
          <w:color w:val="000000"/>
        </w:rPr>
        <w:t xml:space="preserve">Jardueren segimendurako fitxak betetzea eta helburu </w:t>
      </w:r>
      <w:proofErr w:type="spellStart"/>
      <w:r>
        <w:rPr>
          <w:rFonts w:ascii="Century Gothic" w:hAnsi="Century Gothic"/>
          <w:color w:val="000000"/>
        </w:rPr>
        <w:t>programatikoen</w:t>
      </w:r>
      <w:proofErr w:type="spellEnd"/>
      <w:r>
        <w:rPr>
          <w:rFonts w:ascii="Century Gothic" w:hAnsi="Century Gothic"/>
          <w:color w:val="000000"/>
        </w:rPr>
        <w:t xml:space="preserve"> betetze-mailari buruzko txostenak egitea. </w:t>
      </w:r>
    </w:p>
    <w:p w14:paraId="743D30FF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6A8D941B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 xml:space="preserve">PROFILA </w:t>
      </w:r>
    </w:p>
    <w:p w14:paraId="5477B82F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Gizarte-eremuko prestakuntza edo esperientzia profesionala.</w:t>
      </w:r>
    </w:p>
    <w:p w14:paraId="0FE1BDE4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Gizartetik baztertutako pertsonen arretan edo antzeko funtzioetan gutxienez 2 urteko esperientzia izatea balioetsiko da. </w:t>
      </w:r>
    </w:p>
    <w:p w14:paraId="623E8CFF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Berehala hasteko moduan egotea.</w:t>
      </w:r>
    </w:p>
    <w:p w14:paraId="14B4032F" w14:textId="77777777" w:rsidR="009B262B" w:rsidRPr="009B262B" w:rsidRDefault="009B262B" w:rsidP="009B262B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</w:p>
    <w:p w14:paraId="58EACECE" w14:textId="77777777" w:rsidR="009B262B" w:rsidRPr="009B262B" w:rsidRDefault="009B262B" w:rsidP="009B262B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</w:p>
    <w:p w14:paraId="430C9F89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ESKUMENAK</w:t>
      </w:r>
    </w:p>
    <w:p w14:paraId="5651176C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Konpromiso instituzionala. </w:t>
      </w:r>
    </w:p>
    <w:p w14:paraId="7FFC5D1A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Emaitzak lehenestea.</w:t>
      </w:r>
    </w:p>
    <w:p w14:paraId="0F8CAA9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Erabiltzaile eta herritarrei orientazioa eskaintzea.</w:t>
      </w:r>
    </w:p>
    <w:p w14:paraId="2279AF0A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Dibertsitate kulturalarekiko sentsibilitatea izatea. </w:t>
      </w:r>
    </w:p>
    <w:p w14:paraId="313CC4FC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Gardentasunez jokatzea.</w:t>
      </w:r>
    </w:p>
    <w:p w14:paraId="035DD3CA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Diziplina izatea. </w:t>
      </w:r>
    </w:p>
    <w:p w14:paraId="41929080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Elkarlana. </w:t>
      </w:r>
    </w:p>
    <w:p w14:paraId="2EBE471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Arduratsua eta puntuala izatea. </w:t>
      </w:r>
    </w:p>
    <w:p w14:paraId="54BAB105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</w:p>
    <w:p w14:paraId="19260155" w14:textId="77777777" w:rsidR="009B262B" w:rsidRPr="009B262B" w:rsidRDefault="009B262B" w:rsidP="009B262B">
      <w:pPr>
        <w:spacing w:line="276" w:lineRule="auto"/>
        <w:jc w:val="both"/>
        <w:rPr>
          <w:rFonts w:ascii="Century Gothic" w:hAnsi="Century Gothic" w:cstheme="majorHAnsi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LAN-ESPARRUA</w:t>
      </w:r>
    </w:p>
    <w:p w14:paraId="620DDEA9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Urtebeteko kontratua.</w:t>
      </w:r>
    </w:p>
    <w:p w14:paraId="4923EFDB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Hitzarmenaren araberako soldata.</w:t>
      </w:r>
    </w:p>
    <w:p w14:paraId="02B58512" w14:textId="77777777" w:rsidR="009B262B" w:rsidRPr="009B262B" w:rsidRDefault="009B262B" w:rsidP="009B26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theme="majorHAnsi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Lanaldi osoa. </w:t>
      </w:r>
    </w:p>
    <w:p w14:paraId="08BEB538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color w:val="000000"/>
          <w:sz w:val="22"/>
          <w:szCs w:val="22"/>
        </w:rPr>
      </w:pPr>
    </w:p>
    <w:p w14:paraId="173AE93C" w14:textId="77777777" w:rsidR="009B262B" w:rsidRPr="009B262B" w:rsidRDefault="009B262B" w:rsidP="009B26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color w:val="000000"/>
          <w:sz w:val="22"/>
          <w:szCs w:val="22"/>
        </w:rPr>
      </w:pPr>
    </w:p>
    <w:p w14:paraId="2BA209D3" w14:textId="77777777" w:rsidR="009D06EA" w:rsidRPr="009B262B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</w:rPr>
        <w:t xml:space="preserve">Hautagaiak bat etorri beharko du San Joan </w:t>
      </w:r>
      <w:proofErr w:type="spellStart"/>
      <w:r>
        <w:rPr>
          <w:rFonts w:ascii="Century Gothic" w:hAnsi="Century Gothic"/>
          <w:color w:val="000000"/>
          <w:sz w:val="22"/>
        </w:rPr>
        <w:t>Jainkoarenaren</w:t>
      </w:r>
      <w:proofErr w:type="spellEnd"/>
      <w:r>
        <w:rPr>
          <w:rFonts w:ascii="Century Gothic" w:hAnsi="Century Gothic"/>
          <w:color w:val="000000"/>
          <w:sz w:val="22"/>
        </w:rPr>
        <w:t xml:space="preserve"> Ordenaren xede eta helburuekin, zeina behartsuenen giza garapena sustatzen konprometituta baitago</w:t>
      </w:r>
    </w:p>
    <w:p w14:paraId="025FB1A8" w14:textId="77777777" w:rsidR="009D06EA" w:rsidRPr="009B262B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2C2F30E1" w14:textId="77777777" w:rsidR="009D06EA" w:rsidRPr="009B262B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</w:rPr>
        <w:t>San Juan de Dios Ospitalean, aukera-berdintasuna bermatzeko konpromisoa harturik, emakumeen eta gizonen arteko presentzia orekatua sustatu eta talde ahulen lan-inklusioa bultzatzen dugu. https://www.sanjuandedios-sansebastian.es</w:t>
      </w:r>
    </w:p>
    <w:p w14:paraId="371BABB7" w14:textId="29730015" w:rsidR="00FB6A62" w:rsidRPr="009B262B" w:rsidRDefault="00506384" w:rsidP="00B0692D">
      <w:pPr>
        <w:shd w:val="clear" w:color="auto" w:fill="FFFFFF"/>
        <w:spacing w:after="400"/>
        <w:jc w:val="both"/>
        <w:rPr>
          <w:rFonts w:ascii="Arial" w:eastAsia="Times New Roman" w:hAnsi="Arial" w:cs="Arial"/>
          <w:sz w:val="22"/>
          <w:szCs w:val="22"/>
        </w:rPr>
      </w:pPr>
      <w:r>
        <w:rPr>
          <w:sz w:val="22"/>
        </w:rPr>
        <w:t xml:space="preserve"> </w:t>
      </w:r>
    </w:p>
    <w:p w14:paraId="38A11D46" w14:textId="77777777" w:rsidR="00FB6A62" w:rsidRPr="00796584" w:rsidRDefault="00FB6A62" w:rsidP="00B0692D">
      <w:pPr>
        <w:shd w:val="clear" w:color="auto" w:fill="FFFFFF"/>
        <w:spacing w:after="400"/>
        <w:jc w:val="both"/>
        <w:rPr>
          <w:rFonts w:ascii="Arial" w:eastAsia="Times New Roman" w:hAnsi="Arial" w:cs="Arial"/>
          <w:sz w:val="22"/>
          <w:szCs w:val="22"/>
          <w:lang w:val="es-ES" w:eastAsia="en-US"/>
        </w:rPr>
      </w:pPr>
    </w:p>
    <w:p w14:paraId="751F8BD7" w14:textId="3975648D" w:rsidR="00FB6A62" w:rsidRPr="00796584" w:rsidRDefault="00113089" w:rsidP="00113089">
      <w:pPr>
        <w:shd w:val="clear" w:color="auto" w:fill="FFFFFF"/>
        <w:tabs>
          <w:tab w:val="left" w:pos="7938"/>
          <w:tab w:val="left" w:pos="9639"/>
        </w:tabs>
        <w:spacing w:after="400"/>
        <w:jc w:val="both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9F4C83" wp14:editId="712EC45D">
            <wp:simplePos x="0" y="0"/>
            <wp:positionH relativeFrom="margin">
              <wp:posOffset>5157877</wp:posOffset>
            </wp:positionH>
            <wp:positionV relativeFrom="margin">
              <wp:posOffset>8014982</wp:posOffset>
            </wp:positionV>
            <wp:extent cx="879475" cy="437515"/>
            <wp:effectExtent l="0" t="0" r="0" b="635"/>
            <wp:wrapSquare wrapText="bothSides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437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6A62" w:rsidRPr="00796584" w:rsidSect="00B0692D">
      <w:headerReference w:type="default" r:id="rId9"/>
      <w:footerReference w:type="default" r:id="rId10"/>
      <w:headerReference w:type="first" r:id="rId11"/>
      <w:footerReference w:type="first" r:id="rId12"/>
      <w:pgSz w:w="11904" w:h="16836"/>
      <w:pgMar w:top="2269" w:right="851" w:bottom="1418" w:left="851" w:header="709" w:footer="6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09B7" w14:textId="77777777" w:rsidR="00E02CB1" w:rsidRDefault="00E02CB1" w:rsidP="00ED5DEC">
      <w:r>
        <w:separator/>
      </w:r>
    </w:p>
  </w:endnote>
  <w:endnote w:type="continuationSeparator" w:id="0">
    <w:p w14:paraId="55D4F5CE" w14:textId="77777777" w:rsidR="00E02CB1" w:rsidRDefault="00E02CB1" w:rsidP="00ED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8FE1" w14:textId="62FC88B5" w:rsidR="001376A8" w:rsidRDefault="000B4445" w:rsidP="00701D16">
    <w:pPr>
      <w:pStyle w:val="Footer"/>
      <w:tabs>
        <w:tab w:val="clear" w:pos="4252"/>
        <w:tab w:val="clear" w:pos="8504"/>
        <w:tab w:val="left" w:pos="9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1F9F621" wp14:editId="63C26ECD">
              <wp:simplePos x="0" y="0"/>
              <wp:positionH relativeFrom="column">
                <wp:posOffset>1643761</wp:posOffset>
              </wp:positionH>
              <wp:positionV relativeFrom="paragraph">
                <wp:posOffset>-113030</wp:posOffset>
              </wp:positionV>
              <wp:extent cx="2377440" cy="36893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D5B2C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San Joan Jainkoarena bidea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br/>
                            <w:t>20009 Gipuzkoa</w:t>
                          </w:r>
                        </w:p>
                        <w:p w14:paraId="528B05A3" w14:textId="2EABF4B9" w:rsidR="00B53CF2" w:rsidRPr="005A4966" w:rsidRDefault="00B53CF2" w:rsidP="00B53CF2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9F62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129.45pt;margin-top:-8.9pt;width:187.2pt;height:29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" filled="f" stroked="f">
              <v:textbox>
                <w:txbxContent>
                  <w:p w14:paraId="17BD5B2C" w14:textId="77777777" w:rsidR="000B4445" w:rsidRPr="008771A1" w:rsidRDefault="000B4445" w:rsidP="000B4445">
                    <w:pPr>
                      <w:rPr>
                        <w:color w:val="00A0DF"/>
                        <w:sz w:val="18"/>
                        <w:szCs w:val="18"/>
                        <w:rFonts w:ascii="Arial" w:hAnsi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San Joan Jainkoarena bidea, 12</w:t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20009 Gipuzkoa</w:t>
                    </w:r>
                  </w:p>
                  <w:p w14:paraId="528B05A3" w14:textId="2EABF4B9" w:rsidR="00B53CF2" w:rsidRPr="005A4966" w:rsidRDefault="00B53CF2" w:rsidP="00B53CF2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8179D96" wp14:editId="47399748">
              <wp:simplePos x="0" y="0"/>
              <wp:positionH relativeFrom="column">
                <wp:posOffset>4435602</wp:posOffset>
              </wp:positionH>
              <wp:positionV relativeFrom="paragraph">
                <wp:posOffset>-118745</wp:posOffset>
              </wp:positionV>
              <wp:extent cx="2350770" cy="379095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68029" w14:textId="5A8BA683" w:rsidR="00B53CF2" w:rsidRDefault="000B4445" w:rsidP="00B53CF2"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hospitalsansebastian@sjd.es  www.sanjuandedios-sansebastia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79D96" id="Cuadro de texto 15" o:spid="_x0000_s1027" type="#_x0000_t202" style="position:absolute;margin-left:349.25pt;margin-top:-9.35pt;width:185.1pt;height:2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" filled="f" stroked="f">
              <v:textbox>
                <w:txbxContent>
                  <w:p w14:paraId="29368029" w14:textId="5A8BA683" w:rsidR="00B53CF2" w:rsidRDefault="000B4445" w:rsidP="00B53CF2"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hospitalsansebastian@sjd.es  www.sanjuandedios-sansebastia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58BC85E" wp14:editId="3C70FB41">
              <wp:simplePos x="0" y="0"/>
              <wp:positionH relativeFrom="column">
                <wp:posOffset>-79848</wp:posOffset>
              </wp:positionH>
              <wp:positionV relativeFrom="paragraph">
                <wp:posOffset>-110601</wp:posOffset>
              </wp:positionV>
              <wp:extent cx="2002155" cy="594026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594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B5ADA" w14:textId="77777777" w:rsidR="000B4445" w:rsidRDefault="000B4445" w:rsidP="000B4445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t>San Juan de Dios</w:t>
                          </w: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br/>
                            <w:t>Ospitalea</w:t>
                          </w:r>
                        </w:p>
                        <w:p w14:paraId="52294412" w14:textId="77777777" w:rsidR="000B4445" w:rsidRPr="00A209A8" w:rsidRDefault="000B4445" w:rsidP="000B4445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Tel.: 943 46 00 33</w:t>
                          </w:r>
                        </w:p>
                        <w:p w14:paraId="2BEF2058" w14:textId="77777777" w:rsidR="00AF1CE6" w:rsidRPr="00A209A8" w:rsidRDefault="00AF1CE6" w:rsidP="00AF1CE6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0CBDFDB4" w14:textId="28A8D3C4" w:rsidR="00DC78F4" w:rsidRPr="00A209A8" w:rsidRDefault="00DC78F4" w:rsidP="00AF1CE6">
                          <w:pP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422468B1" w14:textId="2283E05B" w:rsidR="00B53CF2" w:rsidRPr="005735A4" w:rsidRDefault="00B53CF2" w:rsidP="005735A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BC85E" id="Cuadro de texto 17" o:spid="_x0000_s1028" type="#_x0000_t202" style="position:absolute;margin-left:-6.3pt;margin-top:-8.7pt;width:157.65pt;height:4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szsgIAALM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" filled="f" stroked="f">
              <v:textbox>
                <w:txbxContent>
                  <w:p w14:paraId="598B5ADA" w14:textId="77777777" w:rsidR="000B4445" w:rsidRDefault="000B4445" w:rsidP="000B4445">
                    <w:pPr>
                      <w:rPr>
                        <w:b/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San Juan de Dios</w:t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Ospitalea</w:t>
                    </w:r>
                  </w:p>
                  <w:p w14:paraId="52294412" w14:textId="77777777" w:rsidR="000B4445" w:rsidRPr="00A209A8" w:rsidRDefault="000B4445" w:rsidP="000B4445">
                    <w:pPr>
                      <w:spacing w:line="360" w:lineRule="auto"/>
                      <w:rPr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Tel.: 943 46 00 33</w:t>
                    </w:r>
                  </w:p>
                  <w:p w14:paraId="2BEF2058" w14:textId="77777777" w:rsidR="00AF1CE6" w:rsidRPr="00A209A8" w:rsidRDefault="00AF1CE6" w:rsidP="00AF1CE6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0CBDFDB4" w14:textId="28A8D3C4" w:rsidR="00DC78F4" w:rsidRPr="00A209A8" w:rsidRDefault="00DC78F4" w:rsidP="00AF1CE6">
                    <w:pP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422468B1" w14:textId="2283E05B" w:rsidR="00B53CF2" w:rsidRPr="005735A4" w:rsidRDefault="00B53CF2" w:rsidP="005735A4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409" w14:textId="1702E8C0" w:rsidR="001376A8" w:rsidRPr="006878EE" w:rsidRDefault="000B4445" w:rsidP="00AF1CE6">
    <w:pPr>
      <w:pStyle w:val="Footer"/>
      <w:tabs>
        <w:tab w:val="clear" w:pos="4252"/>
        <w:tab w:val="clear" w:pos="8504"/>
        <w:tab w:val="left" w:pos="1325"/>
        <w:tab w:val="left" w:pos="2189"/>
        <w:tab w:val="left" w:pos="7243"/>
        <w:tab w:val="left" w:pos="8136"/>
      </w:tabs>
      <w:rPr>
        <w:vertAlign w:val="subscript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BA2B9DA" wp14:editId="00756745">
              <wp:simplePos x="0" y="0"/>
              <wp:positionH relativeFrom="column">
                <wp:posOffset>1719961</wp:posOffset>
              </wp:positionH>
              <wp:positionV relativeFrom="paragraph">
                <wp:posOffset>-113030</wp:posOffset>
              </wp:positionV>
              <wp:extent cx="2825496" cy="3689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496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CD208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San Joan Jainkoarena bidea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br/>
                            <w:t>20009 Gipuzkoa</w:t>
                          </w:r>
                        </w:p>
                        <w:p w14:paraId="53F561E1" w14:textId="265A0D4C" w:rsidR="00AF1CE6" w:rsidRPr="008771A1" w:rsidRDefault="00AF1CE6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  <w:p w14:paraId="6248E7D8" w14:textId="1E1A4CE4" w:rsidR="00B53CF2" w:rsidRDefault="00B53CF2" w:rsidP="008B34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2B9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135.45pt;margin-top:-8.9pt;width:222.5pt;height:29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" filled="f" stroked="f">
              <v:textbox>
                <w:txbxContent>
                  <w:p w14:paraId="67BCD208" w14:textId="77777777" w:rsidR="000B4445" w:rsidRPr="008771A1" w:rsidRDefault="000B4445" w:rsidP="000B4445">
                    <w:pPr>
                      <w:rPr>
                        <w:color w:val="00A0DF"/>
                        <w:sz w:val="18"/>
                        <w:szCs w:val="18"/>
                        <w:rFonts w:ascii="Arial" w:hAnsi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San Joan Jainkoarena bidea, 12</w:t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20009 Gipuzkoa</w:t>
                    </w:r>
                  </w:p>
                  <w:p w14:paraId="53F561E1" w14:textId="265A0D4C" w:rsidR="00AF1CE6" w:rsidRPr="008771A1" w:rsidRDefault="00AF1CE6" w:rsidP="000B4445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  <w:p w14:paraId="6248E7D8" w14:textId="1E1A4CE4" w:rsidR="00B53CF2" w:rsidRDefault="00B53CF2" w:rsidP="008B34FF"/>
                </w:txbxContent>
              </v:textbox>
            </v:shap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5072EF3" wp14:editId="05B9E748">
              <wp:simplePos x="0" y="0"/>
              <wp:positionH relativeFrom="column">
                <wp:posOffset>4314190</wp:posOffset>
              </wp:positionH>
              <wp:positionV relativeFrom="paragraph">
                <wp:posOffset>-120650</wp:posOffset>
              </wp:positionV>
              <wp:extent cx="2350770" cy="379095"/>
              <wp:effectExtent l="0" t="0" r="0" b="0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E89C8" w14:textId="77777777" w:rsidR="000B4445" w:rsidRDefault="000B4445" w:rsidP="000B4445"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hospitalsansebastian@sjd.es  www.sanjuandedios-sansebastian.com</w:t>
                          </w:r>
                        </w:p>
                        <w:p w14:paraId="2D8FD45C" w14:textId="3E905FF8" w:rsidR="00B53CF2" w:rsidRDefault="00B53CF2" w:rsidP="00B53C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72EF3" id="Cuadro de texto 43" o:spid="_x0000_s1030" type="#_x0000_t202" style="position:absolute;margin-left:339.7pt;margin-top:-9.5pt;width:185.1pt;height:29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GqsgIAAL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" filled="f" stroked="f">
              <v:textbox>
                <w:txbxContent>
                  <w:p w14:paraId="43BE89C8" w14:textId="77777777" w:rsidR="000B4445" w:rsidRDefault="000B4445" w:rsidP="000B4445"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hospitalsansebastian@sjd.es  www.sanjuandedios-sansebastian.com</w:t>
                    </w:r>
                  </w:p>
                  <w:p w14:paraId="2D8FD45C" w14:textId="3E905FF8" w:rsidR="00B53CF2" w:rsidRDefault="00B53CF2" w:rsidP="00B53CF2"/>
                </w:txbxContent>
              </v:textbox>
            </v:shap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4D0E96F" wp14:editId="7068752B">
              <wp:simplePos x="0" y="0"/>
              <wp:positionH relativeFrom="column">
                <wp:posOffset>-83185</wp:posOffset>
              </wp:positionH>
              <wp:positionV relativeFrom="paragraph">
                <wp:posOffset>-113538</wp:posOffset>
              </wp:positionV>
              <wp:extent cx="2039112" cy="4959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112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1C9F4" w14:textId="17AEA67E" w:rsidR="00DC78F4" w:rsidRDefault="00AF1CE6" w:rsidP="00DC78F4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t>San Juan de Dios</w:t>
                          </w: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br/>
                            <w:t>Ospitalea</w:t>
                          </w:r>
                        </w:p>
                        <w:p w14:paraId="414D4F13" w14:textId="74033EA9" w:rsidR="00DC78F4" w:rsidRPr="00A209A8" w:rsidRDefault="00DC78F4" w:rsidP="00DC78F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Tel.: 943 46 00 33</w:t>
                          </w:r>
                        </w:p>
                        <w:p w14:paraId="6D29C0F8" w14:textId="21A9E779" w:rsidR="00B53CF2" w:rsidRPr="00A209A8" w:rsidRDefault="00B53CF2" w:rsidP="00A209A8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0E96F" id="Cuadro de texto 2" o:spid="_x0000_s1031" type="#_x0000_t202" style="position:absolute;margin-left:-6.55pt;margin-top:-8.95pt;width:160.55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pHsAIAALE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" filled="f" stroked="f">
              <v:textbox>
                <w:txbxContent>
                  <w:p w14:paraId="0E21C9F4" w14:textId="17AEA67E" w:rsidR="00DC78F4" w:rsidRDefault="00AF1CE6" w:rsidP="00DC78F4">
                    <w:pPr>
                      <w:rPr>
                        <w:b/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San Juan de Dios</w:t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Ospitalea</w:t>
                    </w:r>
                  </w:p>
                  <w:p w14:paraId="414D4F13" w14:textId="74033EA9" w:rsidR="00DC78F4" w:rsidRPr="00A209A8" w:rsidRDefault="00DC78F4" w:rsidP="00DC78F4">
                    <w:pPr>
                      <w:spacing w:line="360" w:lineRule="auto"/>
                      <w:rPr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Tel.: 943 46 00 33</w:t>
                    </w:r>
                  </w:p>
                  <w:p w14:paraId="6D29C0F8" w14:textId="21A9E779" w:rsidR="00B53CF2" w:rsidRPr="00A209A8" w:rsidRDefault="00B53CF2" w:rsidP="00A209A8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99A3" w14:textId="77777777" w:rsidR="00E02CB1" w:rsidRDefault="00E02CB1" w:rsidP="00ED5DEC">
      <w:r>
        <w:separator/>
      </w:r>
    </w:p>
  </w:footnote>
  <w:footnote w:type="continuationSeparator" w:id="0">
    <w:p w14:paraId="1BEBCB61" w14:textId="77777777" w:rsidR="00E02CB1" w:rsidRDefault="00E02CB1" w:rsidP="00ED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9CF9" w14:textId="515076E4" w:rsidR="00214CCC" w:rsidRDefault="00C05818">
    <w:pPr>
      <w:pStyle w:val="Header"/>
    </w:pPr>
    <w:r>
      <w:t xml:space="preserve">            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6B3615FA" wp14:editId="16EDF181">
          <wp:simplePos x="0" y="0"/>
          <wp:positionH relativeFrom="column">
            <wp:posOffset>-31750</wp:posOffset>
          </wp:positionH>
          <wp:positionV relativeFrom="paragraph">
            <wp:posOffset>123825</wp:posOffset>
          </wp:positionV>
          <wp:extent cx="895350" cy="890905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D•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7" r="64851"/>
                  <a:stretch/>
                </pic:blipFill>
                <pic:spPr bwMode="auto">
                  <a:xfrm>
                    <a:off x="0" y="0"/>
                    <a:ext cx="895350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001E" w14:textId="01B3A919" w:rsidR="00214CCC" w:rsidRDefault="00701D16" w:rsidP="003C7555">
    <w:pPr>
      <w:pStyle w:val="Header"/>
      <w:tabs>
        <w:tab w:val="clear" w:pos="4252"/>
        <w:tab w:val="clear" w:pos="8504"/>
        <w:tab w:val="left" w:pos="8423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3C68D93C" wp14:editId="521F743A">
          <wp:simplePos x="0" y="0"/>
          <wp:positionH relativeFrom="column">
            <wp:posOffset>-91440</wp:posOffset>
          </wp:positionH>
          <wp:positionV relativeFrom="paragraph">
            <wp:posOffset>180340</wp:posOffset>
          </wp:positionV>
          <wp:extent cx="2717800" cy="784225"/>
          <wp:effectExtent l="0" t="0" r="0" b="3175"/>
          <wp:wrapThrough wrapText="bothSides">
            <wp:wrapPolygon edited="0">
              <wp:start x="2624" y="0"/>
              <wp:lineTo x="2120" y="2449"/>
              <wp:lineTo x="1817" y="4897"/>
              <wp:lineTo x="0" y="8045"/>
              <wp:lineTo x="0" y="17840"/>
              <wp:lineTo x="1918" y="21338"/>
              <wp:lineTo x="2422" y="21338"/>
              <wp:lineTo x="4037" y="21338"/>
              <wp:lineTo x="17563" y="19938"/>
              <wp:lineTo x="17664" y="16790"/>
              <wp:lineTo x="21095" y="15741"/>
              <wp:lineTo x="21398" y="11893"/>
              <wp:lineTo x="19279" y="11194"/>
              <wp:lineTo x="19379" y="9794"/>
              <wp:lineTo x="10901" y="6646"/>
              <wp:lineTo x="4845" y="5597"/>
              <wp:lineTo x="4239" y="2099"/>
              <wp:lineTo x="3836" y="0"/>
              <wp:lineTo x="2624" y="0"/>
            </wp:wrapPolygon>
          </wp:wrapThrough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spital-SJD-Sevil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0609"/>
    <w:multiLevelType w:val="hybridMultilevel"/>
    <w:tmpl w:val="FFFFFFFF"/>
    <w:lvl w:ilvl="0" w:tplc="6CEADC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mbr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28BF"/>
    <w:multiLevelType w:val="hybridMultilevel"/>
    <w:tmpl w:val="BD9E0E60"/>
    <w:lvl w:ilvl="0" w:tplc="30EAF51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2084183641">
    <w:abstractNumId w:val="0"/>
  </w:num>
  <w:num w:numId="2" w16cid:durableId="1881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EC"/>
    <w:rsid w:val="00004DFB"/>
    <w:rsid w:val="000806DD"/>
    <w:rsid w:val="000A63A5"/>
    <w:rsid w:val="000B4445"/>
    <w:rsid w:val="00113089"/>
    <w:rsid w:val="001363E3"/>
    <w:rsid w:val="001376A8"/>
    <w:rsid w:val="00142A89"/>
    <w:rsid w:val="001A20A8"/>
    <w:rsid w:val="001A3117"/>
    <w:rsid w:val="00214CCC"/>
    <w:rsid w:val="002245E4"/>
    <w:rsid w:val="0022508C"/>
    <w:rsid w:val="002440AB"/>
    <w:rsid w:val="002465AD"/>
    <w:rsid w:val="00267B41"/>
    <w:rsid w:val="00274A5A"/>
    <w:rsid w:val="00315D7F"/>
    <w:rsid w:val="003C3F7A"/>
    <w:rsid w:val="003C7555"/>
    <w:rsid w:val="004378B1"/>
    <w:rsid w:val="00452B71"/>
    <w:rsid w:val="00487FE8"/>
    <w:rsid w:val="00497423"/>
    <w:rsid w:val="004D7EA5"/>
    <w:rsid w:val="00506384"/>
    <w:rsid w:val="00514AD0"/>
    <w:rsid w:val="00515031"/>
    <w:rsid w:val="00516EEA"/>
    <w:rsid w:val="005170B6"/>
    <w:rsid w:val="00527599"/>
    <w:rsid w:val="0054218C"/>
    <w:rsid w:val="005735A4"/>
    <w:rsid w:val="005A4966"/>
    <w:rsid w:val="005E7E4A"/>
    <w:rsid w:val="00615094"/>
    <w:rsid w:val="0063327F"/>
    <w:rsid w:val="006878EE"/>
    <w:rsid w:val="006B2538"/>
    <w:rsid w:val="006E4F81"/>
    <w:rsid w:val="00701D16"/>
    <w:rsid w:val="00733561"/>
    <w:rsid w:val="00753C94"/>
    <w:rsid w:val="00796584"/>
    <w:rsid w:val="007B01A5"/>
    <w:rsid w:val="007E7B1F"/>
    <w:rsid w:val="007F5B3A"/>
    <w:rsid w:val="00833311"/>
    <w:rsid w:val="00861012"/>
    <w:rsid w:val="00874310"/>
    <w:rsid w:val="008A6179"/>
    <w:rsid w:val="008B07E6"/>
    <w:rsid w:val="008B34FF"/>
    <w:rsid w:val="008F015F"/>
    <w:rsid w:val="00923C7A"/>
    <w:rsid w:val="00932494"/>
    <w:rsid w:val="00942137"/>
    <w:rsid w:val="00955F9C"/>
    <w:rsid w:val="009821BD"/>
    <w:rsid w:val="009B262B"/>
    <w:rsid w:val="009D06EA"/>
    <w:rsid w:val="009F7EE6"/>
    <w:rsid w:val="00A140A8"/>
    <w:rsid w:val="00A209A8"/>
    <w:rsid w:val="00A43EF2"/>
    <w:rsid w:val="00A55468"/>
    <w:rsid w:val="00A64C43"/>
    <w:rsid w:val="00AF1CE6"/>
    <w:rsid w:val="00B0692D"/>
    <w:rsid w:val="00B33D0E"/>
    <w:rsid w:val="00B377DE"/>
    <w:rsid w:val="00B5224B"/>
    <w:rsid w:val="00B53CF2"/>
    <w:rsid w:val="00BC1AB4"/>
    <w:rsid w:val="00C05818"/>
    <w:rsid w:val="00C243F3"/>
    <w:rsid w:val="00C3051D"/>
    <w:rsid w:val="00C61659"/>
    <w:rsid w:val="00D62980"/>
    <w:rsid w:val="00DA3534"/>
    <w:rsid w:val="00DB4663"/>
    <w:rsid w:val="00DC645D"/>
    <w:rsid w:val="00DC78F4"/>
    <w:rsid w:val="00DE015B"/>
    <w:rsid w:val="00E02CB1"/>
    <w:rsid w:val="00E507AC"/>
    <w:rsid w:val="00E70572"/>
    <w:rsid w:val="00ED5DEC"/>
    <w:rsid w:val="00F11D35"/>
    <w:rsid w:val="00F1430E"/>
    <w:rsid w:val="00F23C85"/>
    <w:rsid w:val="00F3600F"/>
    <w:rsid w:val="00FB6A62"/>
    <w:rsid w:val="00FD3CFA"/>
    <w:rsid w:val="00FD48FB"/>
    <w:rsid w:val="00FE70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CB42D0"/>
  <w15:docId w15:val="{2EF308D8-DAE7-1B4F-A2CA-60FE16B0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u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D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D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B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06EA"/>
    <w:pPr>
      <w:ind w:left="720"/>
      <w:contextualSpacing/>
    </w:pPr>
    <w:rPr>
      <w:rFonts w:ascii="Times New Roman" w:eastAsia="Times New Roman" w:hAnsi="Times New Roman" w:cs="Times New Roman"/>
      <w:sz w:val="2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9B852-2A76-4D3B-9236-118B853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Nerea Falcón Gómez</cp:lastModifiedBy>
  <cp:revision>2</cp:revision>
  <cp:lastPrinted>2021-10-18T10:56:00Z</cp:lastPrinted>
  <dcterms:created xsi:type="dcterms:W3CDTF">2023-04-17T08:06:00Z</dcterms:created>
  <dcterms:modified xsi:type="dcterms:W3CDTF">2023-04-17T08:06:00Z</dcterms:modified>
</cp:coreProperties>
</file>